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2839" w14:textId="6D67E1A7" w:rsidR="003F38F9" w:rsidRPr="002167C2" w:rsidRDefault="003F38F9" w:rsidP="003F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ОБРАЗОВАНИЕ </w:t>
      </w:r>
      <w:r w:rsidR="00E26E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-ЧИЖАПСКОЕ</w:t>
      </w: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 ПОСЕЛЕНИЕ</w:t>
      </w:r>
    </w:p>
    <w:p w14:paraId="1C43F17E" w14:textId="77777777" w:rsidR="003F38F9" w:rsidRPr="002167C2" w:rsidRDefault="003F38F9" w:rsidP="003F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ГАСОКСКИЙ РАЙОН</w:t>
      </w:r>
    </w:p>
    <w:p w14:paraId="75943FFE" w14:textId="77777777" w:rsidR="003F38F9" w:rsidRPr="002167C2" w:rsidRDefault="003F38F9" w:rsidP="003F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АЯ ОБЛАСТЬ</w:t>
      </w:r>
    </w:p>
    <w:p w14:paraId="555EE7CB" w14:textId="138FB2AD" w:rsidR="003F38F9" w:rsidRPr="002167C2" w:rsidRDefault="005A55DC" w:rsidP="005A55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3F38F9"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учреждение</w:t>
      </w:r>
    </w:p>
    <w:p w14:paraId="34EF2738" w14:textId="3485F01E" w:rsidR="003F38F9" w:rsidRPr="002167C2" w:rsidRDefault="003F38F9" w:rsidP="003F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 </w:t>
      </w:r>
      <w:r w:rsidR="00E26E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</w:t>
      </w:r>
      <w:proofErr w:type="gramEnd"/>
      <w:r w:rsidR="00E26E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ЧИЖАПСКОГО</w:t>
      </w: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14:paraId="55C06C54" w14:textId="77777777" w:rsidR="003F38F9" w:rsidRPr="002167C2" w:rsidRDefault="003F38F9" w:rsidP="003F38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ятого созыва</w:t>
      </w:r>
    </w:p>
    <w:p w14:paraId="5208BC50" w14:textId="77777777" w:rsidR="003F38F9" w:rsidRPr="002167C2" w:rsidRDefault="003F38F9" w:rsidP="003F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7F6C91" w14:textId="5E35F7A8" w:rsidR="003F38F9" w:rsidRPr="006541E3" w:rsidRDefault="003F38F9" w:rsidP="00654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5B74D396" w14:textId="77777777" w:rsidR="003F38F9" w:rsidRPr="009852F2" w:rsidRDefault="003F38F9" w:rsidP="003F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BE60453" w14:textId="45AA5D27" w:rsidR="003F38F9" w:rsidRDefault="00EE1B6A" w:rsidP="003F38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687142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>.11</w:t>
      </w:r>
      <w:r w:rsidR="003F38F9" w:rsidRPr="0069671E">
        <w:rPr>
          <w:rFonts w:ascii="Times New Roman" w:hAnsi="Times New Roman" w:cs="Times New Roman"/>
        </w:rPr>
        <w:t xml:space="preserve">.2023                                   </w:t>
      </w:r>
      <w:r w:rsidR="003F38F9">
        <w:rPr>
          <w:rFonts w:ascii="Times New Roman" w:hAnsi="Times New Roman" w:cs="Times New Roman"/>
        </w:rPr>
        <w:t xml:space="preserve">      </w:t>
      </w:r>
      <w:r w:rsidR="003F38F9" w:rsidRPr="0069671E">
        <w:rPr>
          <w:rFonts w:ascii="Times New Roman" w:hAnsi="Times New Roman" w:cs="Times New Roman"/>
        </w:rPr>
        <w:t xml:space="preserve">                                                                                                   №  </w:t>
      </w:r>
      <w:r>
        <w:rPr>
          <w:rFonts w:ascii="Times New Roman" w:hAnsi="Times New Roman" w:cs="Times New Roman"/>
        </w:rPr>
        <w:t>32</w:t>
      </w:r>
      <w:r w:rsidR="003F38F9" w:rsidRPr="0069671E">
        <w:rPr>
          <w:rFonts w:ascii="Times New Roman" w:hAnsi="Times New Roman" w:cs="Times New Roman"/>
        </w:rPr>
        <w:t xml:space="preserve"> </w:t>
      </w:r>
    </w:p>
    <w:p w14:paraId="3240AE08" w14:textId="1B9A3592" w:rsidR="003F38F9" w:rsidRPr="0069671E" w:rsidRDefault="00EE1B6A" w:rsidP="003F38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F38F9">
        <w:rPr>
          <w:rFonts w:ascii="Times New Roman" w:hAnsi="Times New Roman" w:cs="Times New Roman"/>
        </w:rPr>
        <w:t xml:space="preserve">. </w:t>
      </w:r>
      <w:r w:rsidR="00E26E4C">
        <w:rPr>
          <w:rFonts w:ascii="Times New Roman" w:hAnsi="Times New Roman" w:cs="Times New Roman"/>
        </w:rPr>
        <w:t>Старая Березовка</w:t>
      </w:r>
      <w:r w:rsidR="003F38F9">
        <w:rPr>
          <w:rFonts w:ascii="Times New Roman" w:hAnsi="Times New Roman" w:cs="Times New Roman"/>
        </w:rPr>
        <w:t xml:space="preserve"> </w:t>
      </w:r>
    </w:p>
    <w:p w14:paraId="58DE4F63" w14:textId="57808EC3" w:rsidR="003F38F9" w:rsidRPr="003F38F9" w:rsidRDefault="003F38F9" w:rsidP="002343DD">
      <w:pPr>
        <w:ind w:right="-1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Об утверждении </w:t>
      </w:r>
      <w:r w:rsidR="009B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ил землепользования и застройки муниципального образования «</w:t>
      </w:r>
      <w:r w:rsidR="00E26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Чижапское</w:t>
      </w:r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Каргасокского района Томской </w:t>
      </w:r>
      <w:proofErr w:type="gramStart"/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  (</w:t>
      </w:r>
      <w:proofErr w:type="gramEnd"/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6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26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ая Березовка</w:t>
      </w:r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26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26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Чижапка</w:t>
      </w:r>
      <w:r w:rsidRPr="003F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B4A55F0" w14:textId="2C5B7D36" w:rsidR="003F38F9" w:rsidRPr="00BF127F" w:rsidRDefault="003F38F9" w:rsidP="0052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F127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 ст. 31, </w:t>
      </w:r>
      <w:proofErr w:type="gramStart"/>
      <w:r>
        <w:rPr>
          <w:rFonts w:ascii="Times New Roman" w:hAnsi="Times New Roman" w:cs="Times New Roman"/>
          <w:sz w:val="24"/>
          <w:szCs w:val="24"/>
        </w:rPr>
        <w:t>32  Градостроительного</w:t>
      </w:r>
      <w:proofErr w:type="gramEnd"/>
      <w:r w:rsidRPr="00BF127F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7F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C87AB2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BF127F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</w:t>
      </w:r>
      <w:r w:rsidR="00E26E4C">
        <w:rPr>
          <w:rFonts w:ascii="Times New Roman" w:hAnsi="Times New Roman" w:cs="Times New Roman"/>
          <w:sz w:val="24"/>
          <w:szCs w:val="24"/>
        </w:rPr>
        <w:t>Усть-Чижапское</w:t>
      </w:r>
      <w:r w:rsidRPr="00BF127F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="00DA5DF5">
        <w:rPr>
          <w:rFonts w:ascii="Times New Roman" w:hAnsi="Times New Roman" w:cs="Times New Roman"/>
          <w:sz w:val="24"/>
          <w:szCs w:val="24"/>
        </w:rPr>
        <w:t xml:space="preserve"> </w:t>
      </w:r>
      <w:r w:rsidR="009B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F1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347925">
        <w:rPr>
          <w:rFonts w:ascii="Times New Roman" w:hAnsi="Times New Roman" w:cs="Times New Roman"/>
          <w:sz w:val="24"/>
          <w:szCs w:val="24"/>
        </w:rPr>
        <w:t>заключения</w:t>
      </w:r>
      <w:r w:rsidR="00901FEA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 по проекту Правил землепользования и застройки муниципального образования  «Усть-Чижапское сельское поселение» Каргасокского района Томской области</w:t>
      </w:r>
    </w:p>
    <w:p w14:paraId="232FDFDB" w14:textId="3307CA86" w:rsidR="009B3BA1" w:rsidRDefault="009B3BA1" w:rsidP="009B3B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3BA1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  <w:r w:rsidR="00E26E4C">
        <w:rPr>
          <w:rFonts w:ascii="Times New Roman" w:hAnsi="Times New Roman" w:cs="Times New Roman"/>
          <w:b/>
          <w:bCs/>
          <w:sz w:val="24"/>
          <w:szCs w:val="24"/>
        </w:rPr>
        <w:t>Усть-Чижапского</w:t>
      </w:r>
      <w:r w:rsidRPr="009B3BA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РЕШИЛ:</w:t>
      </w:r>
    </w:p>
    <w:p w14:paraId="1E1D60AD" w14:textId="7C2C62B0" w:rsidR="009B3BA1" w:rsidRDefault="002343DD" w:rsidP="00526D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3D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01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B3BA1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3BA1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«</w:t>
      </w:r>
      <w:r w:rsidR="00E26E4C">
        <w:rPr>
          <w:rFonts w:ascii="Times New Roman" w:hAnsi="Times New Roman" w:cs="Times New Roman"/>
          <w:sz w:val="24"/>
          <w:szCs w:val="24"/>
        </w:rPr>
        <w:t>Усть-Чижапское</w:t>
      </w:r>
      <w:r w:rsidRPr="009B3BA1">
        <w:rPr>
          <w:rFonts w:ascii="Times New Roman" w:hAnsi="Times New Roman" w:cs="Times New Roman"/>
          <w:sz w:val="24"/>
          <w:szCs w:val="24"/>
        </w:rPr>
        <w:t xml:space="preserve"> сельское поселение» Каргасокского района Томской </w:t>
      </w:r>
      <w:proofErr w:type="gramStart"/>
      <w:r w:rsidRPr="009B3BA1">
        <w:rPr>
          <w:rFonts w:ascii="Times New Roman" w:hAnsi="Times New Roman" w:cs="Times New Roman"/>
          <w:sz w:val="24"/>
          <w:szCs w:val="24"/>
        </w:rPr>
        <w:t>области  (</w:t>
      </w:r>
      <w:proofErr w:type="gramEnd"/>
      <w:r w:rsidRPr="009B3BA1">
        <w:rPr>
          <w:rFonts w:ascii="Times New Roman" w:hAnsi="Times New Roman" w:cs="Times New Roman"/>
          <w:sz w:val="24"/>
          <w:szCs w:val="24"/>
        </w:rPr>
        <w:t xml:space="preserve"> </w:t>
      </w:r>
      <w:r w:rsidR="006F20D3">
        <w:rPr>
          <w:rFonts w:ascii="Times New Roman" w:hAnsi="Times New Roman" w:cs="Times New Roman"/>
          <w:sz w:val="24"/>
          <w:szCs w:val="24"/>
        </w:rPr>
        <w:t>с</w:t>
      </w:r>
      <w:r w:rsidRPr="009B3BA1">
        <w:rPr>
          <w:rFonts w:ascii="Times New Roman" w:hAnsi="Times New Roman" w:cs="Times New Roman"/>
          <w:sz w:val="24"/>
          <w:szCs w:val="24"/>
        </w:rPr>
        <w:t xml:space="preserve">. </w:t>
      </w:r>
      <w:r w:rsidR="00E26E4C">
        <w:rPr>
          <w:rFonts w:ascii="Times New Roman" w:hAnsi="Times New Roman" w:cs="Times New Roman"/>
          <w:sz w:val="24"/>
          <w:szCs w:val="24"/>
        </w:rPr>
        <w:t>Старая Березовка</w:t>
      </w:r>
      <w:r w:rsidRPr="009B3BA1">
        <w:rPr>
          <w:rFonts w:ascii="Times New Roman" w:hAnsi="Times New Roman" w:cs="Times New Roman"/>
          <w:sz w:val="24"/>
          <w:szCs w:val="24"/>
        </w:rPr>
        <w:t xml:space="preserve">, </w:t>
      </w:r>
      <w:r w:rsidR="006F20D3">
        <w:rPr>
          <w:rFonts w:ascii="Times New Roman" w:hAnsi="Times New Roman" w:cs="Times New Roman"/>
          <w:sz w:val="24"/>
          <w:szCs w:val="24"/>
        </w:rPr>
        <w:t>с</w:t>
      </w:r>
      <w:r w:rsidRPr="009B3BA1">
        <w:rPr>
          <w:rFonts w:ascii="Times New Roman" w:hAnsi="Times New Roman" w:cs="Times New Roman"/>
          <w:sz w:val="24"/>
          <w:szCs w:val="24"/>
        </w:rPr>
        <w:t xml:space="preserve">. </w:t>
      </w:r>
      <w:r w:rsidR="00E26E4C">
        <w:rPr>
          <w:rFonts w:ascii="Times New Roman" w:hAnsi="Times New Roman" w:cs="Times New Roman"/>
          <w:sz w:val="24"/>
          <w:szCs w:val="24"/>
        </w:rPr>
        <w:t>Усть-Чижапка</w:t>
      </w:r>
      <w:r w:rsidRPr="009B3BA1">
        <w:rPr>
          <w:rFonts w:ascii="Times New Roman" w:hAnsi="Times New Roman" w:cs="Times New Roman"/>
          <w:sz w:val="24"/>
          <w:szCs w:val="24"/>
        </w:rPr>
        <w:t>)</w:t>
      </w:r>
      <w:r w:rsidR="00901FEA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14:paraId="6D945295" w14:textId="77777777" w:rsidR="00901FEA" w:rsidRDefault="002343DD" w:rsidP="00526D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01FEA">
        <w:rPr>
          <w:rFonts w:ascii="Times New Roman" w:hAnsi="Times New Roman" w:cs="Times New Roman"/>
          <w:sz w:val="24"/>
          <w:szCs w:val="24"/>
        </w:rPr>
        <w:t xml:space="preserve"> утратившими</w:t>
      </w:r>
      <w:proofErr w:type="gramEnd"/>
      <w:r w:rsidR="00901FEA">
        <w:rPr>
          <w:rFonts w:ascii="Times New Roman" w:hAnsi="Times New Roman" w:cs="Times New Roman"/>
          <w:sz w:val="24"/>
          <w:szCs w:val="24"/>
        </w:rPr>
        <w:t xml:space="preserve"> силу:</w:t>
      </w:r>
    </w:p>
    <w:p w14:paraId="0F0B0257" w14:textId="1EAA1950" w:rsidR="002343DD" w:rsidRDefault="00901FEA" w:rsidP="00901FEA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43DD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E26E4C">
        <w:rPr>
          <w:rFonts w:ascii="Times New Roman" w:hAnsi="Times New Roman" w:cs="Times New Roman"/>
          <w:sz w:val="24"/>
          <w:szCs w:val="24"/>
        </w:rPr>
        <w:t>Усть-Чижап</w:t>
      </w:r>
      <w:r w:rsidR="002343DD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2343DD" w:rsidRPr="00EE1B6A">
        <w:rPr>
          <w:rFonts w:ascii="Times New Roman" w:hAnsi="Times New Roman" w:cs="Times New Roman"/>
          <w:sz w:val="24"/>
          <w:szCs w:val="24"/>
        </w:rPr>
        <w:t xml:space="preserve">от </w:t>
      </w:r>
      <w:r w:rsidR="00F9164B" w:rsidRPr="00EE1B6A">
        <w:rPr>
          <w:rFonts w:ascii="Times New Roman" w:hAnsi="Times New Roman" w:cs="Times New Roman"/>
          <w:sz w:val="24"/>
          <w:szCs w:val="24"/>
        </w:rPr>
        <w:t>09.10.2013</w:t>
      </w:r>
      <w:r w:rsidR="002343DD" w:rsidRPr="00EE1B6A">
        <w:rPr>
          <w:rFonts w:ascii="Times New Roman" w:hAnsi="Times New Roman" w:cs="Times New Roman"/>
          <w:sz w:val="24"/>
          <w:szCs w:val="24"/>
        </w:rPr>
        <w:t xml:space="preserve"> г. № </w:t>
      </w:r>
      <w:r w:rsidR="00F9164B" w:rsidRPr="00EE1B6A">
        <w:rPr>
          <w:rFonts w:ascii="Times New Roman" w:hAnsi="Times New Roman" w:cs="Times New Roman"/>
          <w:sz w:val="24"/>
          <w:szCs w:val="24"/>
        </w:rPr>
        <w:t>44</w:t>
      </w:r>
      <w:r w:rsidR="002343DD" w:rsidRPr="00EE1B6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B124C">
        <w:rPr>
          <w:rFonts w:ascii="Times New Roman" w:hAnsi="Times New Roman" w:cs="Times New Roman"/>
          <w:sz w:val="24"/>
          <w:szCs w:val="24"/>
        </w:rPr>
        <w:t>П</w:t>
      </w:r>
      <w:r w:rsidR="002343DD" w:rsidRPr="00EE1B6A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E26E4C" w:rsidRPr="00EE1B6A">
        <w:rPr>
          <w:rFonts w:ascii="Times New Roman" w:hAnsi="Times New Roman" w:cs="Times New Roman"/>
          <w:sz w:val="24"/>
          <w:szCs w:val="24"/>
        </w:rPr>
        <w:t>Усть-Чижапского</w:t>
      </w:r>
      <w:r w:rsidR="002343DD" w:rsidRPr="00EE1B6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124C">
        <w:rPr>
          <w:rFonts w:ascii="Times New Roman" w:hAnsi="Times New Roman" w:cs="Times New Roman"/>
          <w:sz w:val="24"/>
          <w:szCs w:val="24"/>
        </w:rPr>
        <w:t>»;</w:t>
      </w:r>
    </w:p>
    <w:p w14:paraId="5B0BD2CE" w14:textId="0E16E5D1" w:rsidR="00AB124C" w:rsidRDefault="00AB124C" w:rsidP="00901FEA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Усть-Чижапского сельского поселения от 29.06.2017 № 158 «О внесении изменений в Правила землепользования и застройки муниципального образования «Усть-Чижапское сельское поселение»</w:t>
      </w:r>
      <w:r w:rsidR="00C87AB2">
        <w:rPr>
          <w:rFonts w:ascii="Times New Roman" w:hAnsi="Times New Roman" w:cs="Times New Roman"/>
          <w:sz w:val="24"/>
          <w:szCs w:val="24"/>
        </w:rPr>
        <w:t xml:space="preserve"> от 09.10.2013 №44 «Об утверждении Правил землепользования и застройки муниципального образования «Усть-Чижапское сельское поселение».</w:t>
      </w:r>
    </w:p>
    <w:p w14:paraId="1B399C2F" w14:textId="18B56388" w:rsidR="002343DD" w:rsidRDefault="00C66FF1" w:rsidP="00526D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</w:t>
      </w:r>
      <w:r w:rsidR="002343DD" w:rsidRPr="002343DD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3DD" w:rsidRPr="002343DD">
        <w:rPr>
          <w:rFonts w:ascii="Times New Roman" w:hAnsi="Times New Roman" w:cs="Times New Roman"/>
          <w:sz w:val="24"/>
          <w:szCs w:val="24"/>
        </w:rPr>
        <w:t xml:space="preserve"> </w:t>
      </w:r>
      <w:r w:rsidR="005A55DC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«Усть-Чижапское сельское поселение»,</w:t>
      </w:r>
      <w:r w:rsidR="002343DD" w:rsidRPr="002343DD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муниципального образования «</w:t>
      </w:r>
      <w:r w:rsidR="00E26E4C">
        <w:rPr>
          <w:rFonts w:ascii="Times New Roman" w:hAnsi="Times New Roman" w:cs="Times New Roman"/>
          <w:sz w:val="24"/>
          <w:szCs w:val="24"/>
        </w:rPr>
        <w:t>Усть-</w:t>
      </w:r>
      <w:proofErr w:type="gramStart"/>
      <w:r w:rsidR="00E26E4C">
        <w:rPr>
          <w:rFonts w:ascii="Times New Roman" w:hAnsi="Times New Roman" w:cs="Times New Roman"/>
          <w:sz w:val="24"/>
          <w:szCs w:val="24"/>
        </w:rPr>
        <w:t>Чижапское</w:t>
      </w:r>
      <w:r w:rsidR="002343DD" w:rsidRPr="002343DD">
        <w:rPr>
          <w:rFonts w:ascii="Times New Roman" w:hAnsi="Times New Roman" w:cs="Times New Roman"/>
          <w:sz w:val="24"/>
          <w:szCs w:val="24"/>
        </w:rPr>
        <w:t xml:space="preserve">  сельское</w:t>
      </w:r>
      <w:proofErr w:type="gramEnd"/>
      <w:r w:rsidR="002343DD" w:rsidRPr="002343DD">
        <w:rPr>
          <w:rFonts w:ascii="Times New Roman" w:hAnsi="Times New Roman" w:cs="Times New Roman"/>
          <w:sz w:val="24"/>
          <w:szCs w:val="24"/>
        </w:rPr>
        <w:t xml:space="preserve"> поселение» в телекоммуникационной сети Интернет</w:t>
      </w:r>
      <w:r w:rsidR="002343DD">
        <w:rPr>
          <w:rFonts w:ascii="Times New Roman" w:hAnsi="Times New Roman" w:cs="Times New Roman"/>
          <w:sz w:val="24"/>
          <w:szCs w:val="24"/>
        </w:rPr>
        <w:t>.</w:t>
      </w:r>
    </w:p>
    <w:p w14:paraId="4B02B6F6" w14:textId="7EE71883" w:rsidR="002343DD" w:rsidRPr="002343DD" w:rsidRDefault="002343DD" w:rsidP="00526D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3DD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бнародования.</w:t>
      </w:r>
    </w:p>
    <w:p w14:paraId="2BFB3F89" w14:textId="6B91D6D0" w:rsidR="002343DD" w:rsidRPr="002343DD" w:rsidRDefault="002343DD" w:rsidP="00526D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3D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14:paraId="6E080DA8" w14:textId="4600D899" w:rsidR="002343DD" w:rsidRDefault="002343DD"/>
    <w:p w14:paraId="7720D884" w14:textId="481525DD" w:rsidR="002343DD" w:rsidRPr="002343DD" w:rsidRDefault="002343DD" w:rsidP="002343DD">
      <w:pPr>
        <w:rPr>
          <w:rFonts w:ascii="Times New Roman" w:hAnsi="Times New Roman" w:cs="Times New Roman"/>
          <w:sz w:val="24"/>
          <w:szCs w:val="24"/>
        </w:rPr>
      </w:pPr>
      <w:r w:rsidRPr="002343DD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             </w:t>
      </w:r>
      <w:proofErr w:type="spellStart"/>
      <w:r w:rsidR="00E26E4C">
        <w:rPr>
          <w:rFonts w:ascii="Times New Roman" w:hAnsi="Times New Roman" w:cs="Times New Roman"/>
          <w:sz w:val="24"/>
          <w:szCs w:val="24"/>
        </w:rPr>
        <w:t>И.В.Кияров</w:t>
      </w:r>
      <w:proofErr w:type="spellEnd"/>
    </w:p>
    <w:p w14:paraId="29823515" w14:textId="5D54D15B" w:rsidR="002343DD" w:rsidRPr="002343DD" w:rsidRDefault="002343DD" w:rsidP="002343DD">
      <w:pPr>
        <w:rPr>
          <w:rFonts w:ascii="Times New Roman" w:hAnsi="Times New Roman" w:cs="Times New Roman"/>
          <w:sz w:val="24"/>
          <w:szCs w:val="24"/>
        </w:rPr>
      </w:pPr>
      <w:r w:rsidRPr="002343DD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E26E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2343D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</w:t>
      </w:r>
      <w:r w:rsidR="00DA5D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E26E4C">
        <w:rPr>
          <w:rFonts w:ascii="Times New Roman" w:hAnsi="Times New Roman" w:cs="Times New Roman"/>
          <w:sz w:val="24"/>
          <w:szCs w:val="24"/>
        </w:rPr>
        <w:t>В.Ф</w:t>
      </w:r>
      <w:proofErr w:type="spellEnd"/>
      <w:r w:rsidRPr="002343DD">
        <w:rPr>
          <w:rFonts w:ascii="Times New Roman" w:hAnsi="Times New Roman" w:cs="Times New Roman"/>
          <w:sz w:val="24"/>
          <w:szCs w:val="24"/>
        </w:rPr>
        <w:t>. Романов</w:t>
      </w:r>
      <w:r w:rsidR="00E26E4C">
        <w:rPr>
          <w:rFonts w:ascii="Times New Roman" w:hAnsi="Times New Roman" w:cs="Times New Roman"/>
          <w:sz w:val="24"/>
          <w:szCs w:val="24"/>
        </w:rPr>
        <w:t>а</w:t>
      </w:r>
    </w:p>
    <w:sectPr w:rsidR="002343DD" w:rsidRPr="0023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1F43"/>
    <w:multiLevelType w:val="hybridMultilevel"/>
    <w:tmpl w:val="93C21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F9"/>
    <w:rsid w:val="002343DD"/>
    <w:rsid w:val="00347925"/>
    <w:rsid w:val="003F38F9"/>
    <w:rsid w:val="004105CD"/>
    <w:rsid w:val="00526D8E"/>
    <w:rsid w:val="005A55DC"/>
    <w:rsid w:val="006541E3"/>
    <w:rsid w:val="00687142"/>
    <w:rsid w:val="006F20D3"/>
    <w:rsid w:val="008644FF"/>
    <w:rsid w:val="00901FEA"/>
    <w:rsid w:val="009B3BA1"/>
    <w:rsid w:val="00AB124C"/>
    <w:rsid w:val="00C66FF1"/>
    <w:rsid w:val="00C87AB2"/>
    <w:rsid w:val="00DA5DF5"/>
    <w:rsid w:val="00E26E4C"/>
    <w:rsid w:val="00EE1B6A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2B0C"/>
  <w15:chartTrackingRefBased/>
  <w15:docId w15:val="{46F5ACD1-2128-4990-BCFE-703DB2FC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A07A-6DFC-4CD2-99F0-16F033CD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19</cp:revision>
  <cp:lastPrinted>2023-10-30T04:31:00Z</cp:lastPrinted>
  <dcterms:created xsi:type="dcterms:W3CDTF">2023-10-27T02:13:00Z</dcterms:created>
  <dcterms:modified xsi:type="dcterms:W3CDTF">2023-11-08T04:21:00Z</dcterms:modified>
</cp:coreProperties>
</file>